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EA91" w14:textId="77777777" w:rsidR="00B3427E" w:rsidRPr="00036C59" w:rsidRDefault="00D839E1" w:rsidP="00B3427E">
      <w:pPr>
        <w:ind w:left="-567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МАТЕРИАЛЫ БАНКА РОСС</w:t>
      </w:r>
      <w:r w:rsidR="00B3427E" w:rsidRPr="00036C59">
        <w:rPr>
          <w:sz w:val="28"/>
          <w:szCs w:val="28"/>
        </w:rPr>
        <w:t>ИИ ПО КИБЕРГРАМОТНОСТИ</w:t>
      </w:r>
    </w:p>
    <w:bookmarkEnd w:id="0"/>
    <w:p w14:paraId="7BACA1D3" w14:textId="77777777" w:rsidR="00B3427E" w:rsidRPr="00036C59" w:rsidRDefault="00B3427E" w:rsidP="00B3427E">
      <w:pPr>
        <w:ind w:left="-567"/>
        <w:rPr>
          <w:sz w:val="28"/>
          <w:szCs w:val="28"/>
        </w:rPr>
      </w:pPr>
    </w:p>
    <w:p w14:paraId="28C92419" w14:textId="77777777" w:rsidR="00731749" w:rsidRDefault="00B3427E" w:rsidP="00B3427E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7D0F633" wp14:editId="1681DC85">
                <wp:simplePos x="0" y="0"/>
                <wp:positionH relativeFrom="column">
                  <wp:posOffset>-214423</wp:posOffset>
                </wp:positionH>
                <wp:positionV relativeFrom="paragraph">
                  <wp:posOffset>23141</wp:posOffset>
                </wp:positionV>
                <wp:extent cx="6358270" cy="9367283"/>
                <wp:effectExtent l="19050" t="19050" r="2349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9367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FDCC0" w14:textId="77777777" w:rsidR="00B918CB" w:rsidRDefault="00B918CB" w:rsidP="00B918CB">
                            <w:pPr>
                              <w:jc w:val="center"/>
                            </w:pPr>
                          </w:p>
                          <w:p w14:paraId="6D44896A" w14:textId="77777777" w:rsidR="00B918CB" w:rsidRDefault="00B918CB" w:rsidP="00B91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D0F633" id="Прямоугольник 5" o:spid="_x0000_s1026" style="position:absolute;left:0;text-align:left;margin-left:-16.9pt;margin-top:1.8pt;width:500.65pt;height:737.6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" fillcolor="white [3212]" strokecolor="#0070c0" strokeweight="3pt">
                <v:textbox>
                  <w:txbxContent>
                    <w:p w14:paraId="3D7FDCC0" w14:textId="77777777" w:rsidR="00B918CB" w:rsidRDefault="00B918CB" w:rsidP="00B918CB">
                      <w:pPr>
                        <w:jc w:val="center"/>
                      </w:pPr>
                    </w:p>
                    <w:p w14:paraId="6D44896A" w14:textId="77777777" w:rsidR="00B918CB" w:rsidRDefault="00B918CB" w:rsidP="00B91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7AA414" w14:textId="77777777" w:rsidR="00090F48" w:rsidRPr="00B3427E" w:rsidRDefault="00EA5DB7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1. </w:t>
      </w:r>
      <w:r w:rsidR="00731749" w:rsidRPr="00B3427E">
        <w:rPr>
          <w:sz w:val="28"/>
          <w:szCs w:val="28"/>
        </w:rPr>
        <w:t>П</w:t>
      </w:r>
      <w:r w:rsidR="00090F48" w:rsidRPr="00B3427E">
        <w:rPr>
          <w:sz w:val="28"/>
          <w:szCs w:val="28"/>
        </w:rPr>
        <w:t>ечатные материалы</w:t>
      </w:r>
      <w:r w:rsidR="00731749" w:rsidRPr="00B3427E">
        <w:rPr>
          <w:sz w:val="28"/>
          <w:szCs w:val="28"/>
        </w:rPr>
        <w:t xml:space="preserve"> по киберграмотности</w:t>
      </w:r>
    </w:p>
    <w:p w14:paraId="46F57AAB" w14:textId="77777777" w:rsidR="00090F48" w:rsidRPr="00B3427E" w:rsidRDefault="00A82243" w:rsidP="00B3427E">
      <w:pPr>
        <w:ind w:left="-426"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F59391" wp14:editId="7E2ACC75">
            <wp:simplePos x="0" y="0"/>
            <wp:positionH relativeFrom="column">
              <wp:posOffset>4199436</wp:posOffset>
            </wp:positionH>
            <wp:positionV relativeFrom="paragraph">
              <wp:posOffset>194310</wp:posOffset>
            </wp:positionV>
            <wp:extent cx="1284990" cy="1284514"/>
            <wp:effectExtent l="38100" t="38100" r="29845" b="3048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290282" cy="1289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FBF12" w14:textId="77777777" w:rsidR="00731749" w:rsidRPr="00B3427E" w:rsidRDefault="00731749" w:rsidP="00731749">
      <w:pPr>
        <w:ind w:right="3402"/>
        <w:rPr>
          <w:sz w:val="28"/>
          <w:szCs w:val="28"/>
        </w:rPr>
      </w:pPr>
      <w:r w:rsidRPr="00B3427E">
        <w:rPr>
          <w:sz w:val="28"/>
          <w:szCs w:val="28"/>
        </w:rPr>
        <w:t xml:space="preserve">Ссылка:    </w:t>
      </w:r>
      <w:hyperlink r:id="rId9" w:history="1">
        <w:r w:rsidRPr="00B3427E"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14:paraId="24020449" w14:textId="77777777" w:rsidR="00731749" w:rsidRPr="00B3427E" w:rsidRDefault="00731749" w:rsidP="00731749">
      <w:pPr>
        <w:pStyle w:val="a6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7C6B29D3" w14:textId="77777777" w:rsidR="00430809" w:rsidRPr="00B3427E" w:rsidRDefault="00430809" w:rsidP="00090F48">
      <w:pPr>
        <w:rPr>
          <w:sz w:val="28"/>
          <w:szCs w:val="28"/>
        </w:rPr>
      </w:pPr>
    </w:p>
    <w:p w14:paraId="36308488" w14:textId="77777777" w:rsidR="00731749" w:rsidRPr="00B3427E" w:rsidRDefault="00731749" w:rsidP="00090F48">
      <w:pPr>
        <w:rPr>
          <w:sz w:val="28"/>
          <w:szCs w:val="28"/>
        </w:rPr>
      </w:pPr>
    </w:p>
    <w:p w14:paraId="7E591910" w14:textId="77777777" w:rsidR="00090F48" w:rsidRPr="00B3427E" w:rsidRDefault="00A82243" w:rsidP="00090F48">
      <w:pPr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F299D7" wp14:editId="5804B854">
            <wp:simplePos x="0" y="0"/>
            <wp:positionH relativeFrom="column">
              <wp:posOffset>4274095</wp:posOffset>
            </wp:positionH>
            <wp:positionV relativeFrom="paragraph">
              <wp:posOffset>145597</wp:posOffset>
            </wp:positionV>
            <wp:extent cx="1227600" cy="1227600"/>
            <wp:effectExtent l="38100" t="38100" r="29845" b="2984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B3427E">
        <w:rPr>
          <w:sz w:val="28"/>
          <w:szCs w:val="28"/>
        </w:rPr>
        <w:t xml:space="preserve">2. </w:t>
      </w:r>
      <w:r w:rsidR="00731749" w:rsidRPr="00B3427E">
        <w:rPr>
          <w:sz w:val="28"/>
          <w:szCs w:val="28"/>
        </w:rPr>
        <w:t>В</w:t>
      </w:r>
      <w:r w:rsidR="00090F48" w:rsidRPr="00B3427E">
        <w:rPr>
          <w:sz w:val="28"/>
          <w:szCs w:val="28"/>
        </w:rPr>
        <w:t>идео</w:t>
      </w:r>
      <w:r w:rsidR="00731749" w:rsidRPr="00B3427E">
        <w:rPr>
          <w:sz w:val="28"/>
          <w:szCs w:val="28"/>
        </w:rPr>
        <w:t>ролики по киберграмотности</w:t>
      </w:r>
    </w:p>
    <w:p w14:paraId="3B237BD7" w14:textId="77777777" w:rsidR="00090F48" w:rsidRPr="00B3427E" w:rsidRDefault="00090F48" w:rsidP="00090F48">
      <w:pPr>
        <w:rPr>
          <w:sz w:val="28"/>
          <w:szCs w:val="28"/>
        </w:rPr>
      </w:pPr>
    </w:p>
    <w:p w14:paraId="5B52B8DA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</w:p>
    <w:p w14:paraId="0F8A638E" w14:textId="77777777" w:rsidR="00731749" w:rsidRPr="00B3427E" w:rsidRDefault="00EE30FF" w:rsidP="0073174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31749" w:rsidRPr="00B3427E">
          <w:rPr>
            <w:rStyle w:val="a5"/>
            <w:rFonts w:ascii="Times New Roman" w:hAnsi="Times New Roman" w:cs="Times New Roman"/>
            <w:sz w:val="24"/>
            <w:szCs w:val="24"/>
          </w:rPr>
          <w:t>https://disk.yandex.ru/d/3jRM483_H1ALfg</w:t>
        </w:r>
      </w:hyperlink>
    </w:p>
    <w:p w14:paraId="4B1A08B1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40CC3A6E" w14:textId="77777777" w:rsidR="00090F48" w:rsidRPr="00B3427E" w:rsidRDefault="00090F48" w:rsidP="00090F48">
      <w:pPr>
        <w:rPr>
          <w:sz w:val="28"/>
          <w:szCs w:val="28"/>
        </w:rPr>
      </w:pPr>
    </w:p>
    <w:p w14:paraId="75EA566A" w14:textId="77777777" w:rsidR="00EA5DB7" w:rsidRPr="00B3427E" w:rsidRDefault="00EA5DB7" w:rsidP="00090F48">
      <w:pPr>
        <w:rPr>
          <w:sz w:val="28"/>
          <w:szCs w:val="28"/>
        </w:rPr>
      </w:pPr>
    </w:p>
    <w:p w14:paraId="3A021326" w14:textId="77777777" w:rsidR="00731749" w:rsidRPr="00B3427E" w:rsidRDefault="00731749" w:rsidP="00731749">
      <w:pPr>
        <w:spacing w:line="259" w:lineRule="auto"/>
        <w:contextualSpacing/>
        <w:rPr>
          <w:sz w:val="28"/>
          <w:szCs w:val="28"/>
        </w:rPr>
      </w:pPr>
    </w:p>
    <w:p w14:paraId="7CA56F58" w14:textId="77777777" w:rsidR="00EA5DB7" w:rsidRPr="00B3427E" w:rsidRDefault="00A82243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204595" wp14:editId="191A4185">
            <wp:simplePos x="0" y="0"/>
            <wp:positionH relativeFrom="column">
              <wp:posOffset>4267835</wp:posOffset>
            </wp:positionH>
            <wp:positionV relativeFrom="paragraph">
              <wp:posOffset>173355</wp:posOffset>
            </wp:positionV>
            <wp:extent cx="1236615" cy="1224000"/>
            <wp:effectExtent l="38100" t="38100" r="40005" b="336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236615" cy="12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B7" w:rsidRPr="00B3427E">
        <w:rPr>
          <w:sz w:val="28"/>
          <w:szCs w:val="28"/>
        </w:rPr>
        <w:t>3. Аудиоролики по киберграмотности</w:t>
      </w:r>
    </w:p>
    <w:p w14:paraId="71AD7B4D" w14:textId="77777777" w:rsidR="00731749" w:rsidRPr="00B3427E" w:rsidRDefault="00731749" w:rsidP="00731749">
      <w:pPr>
        <w:spacing w:line="259" w:lineRule="auto"/>
        <w:contextualSpacing/>
        <w:rPr>
          <w:sz w:val="28"/>
          <w:szCs w:val="28"/>
        </w:rPr>
      </w:pPr>
    </w:p>
    <w:p w14:paraId="27602E63" w14:textId="77777777" w:rsidR="006B68FE" w:rsidRPr="00B3427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14:paraId="2FE057B8" w14:textId="77777777"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342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fincult.info/</w:t>
      </w:r>
    </w:p>
    <w:p w14:paraId="4C91F9D2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1729CE2D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39D74281" w14:textId="77777777" w:rsidR="00EA5DB7" w:rsidRPr="00B3427E" w:rsidRDefault="00EA5DB7" w:rsidP="00090F48">
      <w:pPr>
        <w:rPr>
          <w:sz w:val="28"/>
          <w:szCs w:val="28"/>
        </w:rPr>
      </w:pPr>
    </w:p>
    <w:p w14:paraId="121F2482" w14:textId="77777777" w:rsidR="00EA5DB7" w:rsidRPr="00B3427E" w:rsidRDefault="00EA5DB7" w:rsidP="00090F48">
      <w:pPr>
        <w:rPr>
          <w:sz w:val="28"/>
          <w:szCs w:val="28"/>
        </w:rPr>
      </w:pPr>
    </w:p>
    <w:p w14:paraId="4FC85A4E" w14:textId="77777777" w:rsidR="00EA5DB7" w:rsidRPr="00B3427E" w:rsidRDefault="00EA5DB7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sz w:val="28"/>
          <w:szCs w:val="28"/>
        </w:rPr>
        <w:t xml:space="preserve">4. </w:t>
      </w:r>
      <w:r w:rsidR="00731749" w:rsidRPr="00B3427E">
        <w:rPr>
          <w:sz w:val="28"/>
          <w:szCs w:val="28"/>
        </w:rPr>
        <w:t>Макеты для наружной рекламы</w:t>
      </w:r>
    </w:p>
    <w:p w14:paraId="543D3C53" w14:textId="77777777" w:rsidR="00731749" w:rsidRPr="00B3427E" w:rsidRDefault="00A82243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503D5F" wp14:editId="644F25E0">
            <wp:simplePos x="0" y="0"/>
            <wp:positionH relativeFrom="column">
              <wp:posOffset>4278720</wp:posOffset>
            </wp:positionH>
            <wp:positionV relativeFrom="paragraph">
              <wp:posOffset>24130</wp:posOffset>
            </wp:positionV>
            <wp:extent cx="1236345" cy="1236345"/>
            <wp:effectExtent l="38100" t="38100" r="40005" b="40005"/>
            <wp:wrapNone/>
            <wp:docPr id="1" name="Рисунок 1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01BC3" w14:textId="77777777" w:rsidR="006B68FE" w:rsidRPr="00B3427E" w:rsidRDefault="00EA5DB7" w:rsidP="00731749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  <w:r w:rsidRPr="00B34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75D8FD" w14:textId="77777777"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4"/>
          <w:szCs w:val="24"/>
        </w:rPr>
      </w:pPr>
      <w:r w:rsidRPr="00B342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disk.yandex.ru/d/QP1DZSs2Vc7wPw</w:t>
      </w:r>
    </w:p>
    <w:p w14:paraId="0E1230E3" w14:textId="77777777" w:rsidR="00EA5DB7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B68FE" w:rsidRPr="00B3427E">
        <w:rPr>
          <w:rFonts w:ascii="Times New Roman" w:hAnsi="Times New Roman" w:cs="Times New Roman"/>
          <w:sz w:val="28"/>
          <w:szCs w:val="28"/>
        </w:rPr>
        <w:t xml:space="preserve"> </w:t>
      </w:r>
      <w:r w:rsidR="00EA5DB7"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A5DB7" w:rsidRPr="00B3427E">
        <w:rPr>
          <w:rFonts w:ascii="Times New Roman" w:hAnsi="Times New Roman" w:cs="Times New Roman"/>
          <w:sz w:val="28"/>
          <w:szCs w:val="28"/>
        </w:rPr>
        <w:t>- код:</w:t>
      </w:r>
    </w:p>
    <w:p w14:paraId="6AEA392C" w14:textId="77777777"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36A03C7B" w14:textId="77777777" w:rsidR="00EA5DB7" w:rsidRPr="00B3427E" w:rsidRDefault="00EA5DB7" w:rsidP="00090F48">
      <w:pPr>
        <w:rPr>
          <w:sz w:val="28"/>
          <w:szCs w:val="28"/>
        </w:rPr>
      </w:pPr>
    </w:p>
    <w:p w14:paraId="3C3CF8F3" w14:textId="77777777" w:rsidR="00A82243" w:rsidRPr="00B3427E" w:rsidRDefault="00A82243" w:rsidP="00090F48">
      <w:pPr>
        <w:rPr>
          <w:sz w:val="28"/>
          <w:szCs w:val="28"/>
        </w:rPr>
      </w:pPr>
    </w:p>
    <w:p w14:paraId="0A2759F2" w14:textId="77777777" w:rsidR="00B3427E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5. Презентация и подстрочник для проведения </w:t>
      </w:r>
    </w:p>
    <w:p w14:paraId="22B26053" w14:textId="77777777" w:rsidR="00A82243" w:rsidRPr="00B3427E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>тематических встреч по киберграмотности</w:t>
      </w:r>
    </w:p>
    <w:p w14:paraId="3026079A" w14:textId="77777777" w:rsidR="00A82243" w:rsidRPr="00B3427E" w:rsidRDefault="00CA6B0B" w:rsidP="00A822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B6CDD56" wp14:editId="3C4B0AEF">
            <wp:simplePos x="0" y="0"/>
            <wp:positionH relativeFrom="column">
              <wp:posOffset>4266993</wp:posOffset>
            </wp:positionH>
            <wp:positionV relativeFrom="paragraph">
              <wp:posOffset>14723</wp:posOffset>
            </wp:positionV>
            <wp:extent cx="1236345" cy="1358718"/>
            <wp:effectExtent l="38100" t="38100" r="40005" b="32385"/>
            <wp:wrapNone/>
            <wp:docPr id="4" name="Рисунок 4" descr="C:\Users\03UstyanS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UstyanS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86" cy="138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E624E" w14:textId="77777777" w:rsidR="00A82243" w:rsidRPr="00B3427E" w:rsidRDefault="00A82243" w:rsidP="00A82243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  <w:r w:rsidRPr="00B34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0E2F7D" w14:textId="77777777" w:rsidR="00CA6B0B" w:rsidRPr="00B3427E" w:rsidRDefault="00EE30FF" w:rsidP="00CA6B0B">
      <w:hyperlink r:id="rId16" w:history="1">
        <w:r w:rsidR="00CA6B0B" w:rsidRPr="00B3427E">
          <w:rPr>
            <w:rStyle w:val="a5"/>
          </w:rPr>
          <w:t>https://disk.yandex.ru/d/5F5aT3NOgDYaTA</w:t>
        </w:r>
      </w:hyperlink>
    </w:p>
    <w:p w14:paraId="3240B07E" w14:textId="77777777" w:rsidR="00A82243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  <w:r w:rsidR="00CA6B0B" w:rsidRPr="00B3427E">
        <w:rPr>
          <w:sz w:val="28"/>
          <w:szCs w:val="28"/>
        </w:rPr>
        <w:t xml:space="preserve"> </w:t>
      </w:r>
    </w:p>
    <w:p w14:paraId="76BFA2B1" w14:textId="77777777" w:rsidR="00871A84" w:rsidRDefault="00871A84" w:rsidP="00090F48">
      <w:pPr>
        <w:rPr>
          <w:sz w:val="28"/>
          <w:szCs w:val="28"/>
        </w:rPr>
      </w:pPr>
    </w:p>
    <w:p w14:paraId="30D16719" w14:textId="77777777" w:rsidR="00B918CB" w:rsidRDefault="00B918CB" w:rsidP="00090F48">
      <w:pPr>
        <w:rPr>
          <w:sz w:val="28"/>
          <w:szCs w:val="28"/>
        </w:rPr>
      </w:pPr>
    </w:p>
    <w:p w14:paraId="6C6CFB3A" w14:textId="77777777" w:rsidR="00B918CB" w:rsidRDefault="00B918CB" w:rsidP="00090F48">
      <w:pPr>
        <w:rPr>
          <w:sz w:val="28"/>
          <w:szCs w:val="28"/>
        </w:rPr>
      </w:pPr>
    </w:p>
    <w:p w14:paraId="2BEED569" w14:textId="77777777" w:rsidR="00B918CB" w:rsidRDefault="00B918CB" w:rsidP="00090F48">
      <w:pPr>
        <w:rPr>
          <w:sz w:val="28"/>
          <w:szCs w:val="28"/>
        </w:rPr>
      </w:pPr>
    </w:p>
    <w:p w14:paraId="047DE202" w14:textId="77777777" w:rsidR="00B918CB" w:rsidRDefault="00B918CB" w:rsidP="00090F48">
      <w:pPr>
        <w:rPr>
          <w:sz w:val="28"/>
          <w:szCs w:val="28"/>
        </w:rPr>
      </w:pPr>
    </w:p>
    <w:p w14:paraId="6C54176D" w14:textId="77777777" w:rsidR="00B918CB" w:rsidRDefault="00871A84" w:rsidP="00090F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0B436B" wp14:editId="222633B8">
                <wp:simplePos x="0" y="0"/>
                <wp:positionH relativeFrom="column">
                  <wp:posOffset>-157479</wp:posOffset>
                </wp:positionH>
                <wp:positionV relativeFrom="paragraph">
                  <wp:posOffset>21590</wp:posOffset>
                </wp:positionV>
                <wp:extent cx="6520180" cy="9366885"/>
                <wp:effectExtent l="19050" t="19050" r="1397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180" cy="936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3A2AD" w14:textId="77777777" w:rsidR="00B918CB" w:rsidRDefault="00B918CB" w:rsidP="00871A84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0B436B" id="Прямоугольник 6" o:spid="_x0000_s1027" style="position:absolute;margin-left:-12.4pt;margin-top:1.7pt;width:513.4pt;height:73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" fillcolor="white [3212]" strokecolor="#0070c0" strokeweight="3pt">
                <v:textbox>
                  <w:txbxContent>
                    <w:p w14:paraId="5663A2AD" w14:textId="77777777" w:rsidR="00B918CB" w:rsidRDefault="00B918CB" w:rsidP="00871A84">
                      <w:pPr>
                        <w:ind w:left="42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9AD723" wp14:editId="053C2386">
            <wp:simplePos x="0" y="0"/>
            <wp:positionH relativeFrom="column">
              <wp:posOffset>4413885</wp:posOffset>
            </wp:positionH>
            <wp:positionV relativeFrom="paragraph">
              <wp:posOffset>288290</wp:posOffset>
            </wp:positionV>
            <wp:extent cx="1400175" cy="1447800"/>
            <wp:effectExtent l="38100" t="38100" r="47625" b="38100"/>
            <wp:wrapThrough wrapText="bothSides">
              <wp:wrapPolygon edited="0">
                <wp:start x="-588" y="-568"/>
                <wp:lineTo x="-588" y="21884"/>
                <wp:lineTo x="22041" y="21884"/>
                <wp:lineTo x="22041" y="-568"/>
                <wp:lineTo x="-588" y="-56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" r="6024" b="5039"/>
                    <a:stretch/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14:paraId="7113B358" w14:textId="30345A9D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Pr="00871A84">
        <w:rPr>
          <w:sz w:val="28"/>
          <w:szCs w:val="28"/>
        </w:rPr>
        <w:t>Раздел на сайте Банка России</w:t>
      </w:r>
      <w:r w:rsidR="00C20F56">
        <w:rPr>
          <w:sz w:val="28"/>
          <w:szCs w:val="28"/>
        </w:rPr>
        <w:t xml:space="preserve"> </w:t>
      </w:r>
      <w:r w:rsidRPr="00871A84">
        <w:rPr>
          <w:sz w:val="28"/>
          <w:szCs w:val="28"/>
        </w:rPr>
        <w:t xml:space="preserve">«Противодействие </w:t>
      </w:r>
      <w:r>
        <w:rPr>
          <w:sz w:val="28"/>
          <w:szCs w:val="28"/>
        </w:rPr>
        <w:t xml:space="preserve">  </w:t>
      </w:r>
      <w:r w:rsidRPr="00871A84">
        <w:rPr>
          <w:sz w:val="28"/>
          <w:szCs w:val="28"/>
        </w:rPr>
        <w:t>мошенническим практикам»</w:t>
      </w:r>
    </w:p>
    <w:p w14:paraId="1BD435D3" w14:textId="77777777" w:rsidR="00871A84" w:rsidRDefault="00871A84" w:rsidP="00090F48">
      <w:pPr>
        <w:rPr>
          <w:sz w:val="28"/>
          <w:szCs w:val="28"/>
        </w:rPr>
      </w:pPr>
    </w:p>
    <w:p w14:paraId="3721A70F" w14:textId="77777777" w:rsidR="00871A84" w:rsidRDefault="00871A84" w:rsidP="00090F48">
      <w:pPr>
        <w:rPr>
          <w:sz w:val="28"/>
          <w:szCs w:val="28"/>
        </w:rPr>
      </w:pPr>
    </w:p>
    <w:p w14:paraId="2112C843" w14:textId="77777777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14:paraId="689975B3" w14:textId="77777777" w:rsidR="00871A84" w:rsidRDefault="00EE30FF" w:rsidP="00090F48">
      <w:hyperlink r:id="rId18" w:history="1">
        <w:r w:rsidR="00871A84" w:rsidRPr="00871A84">
          <w:rPr>
            <w:rStyle w:val="a5"/>
          </w:rPr>
          <w:t>http://www.cbr.ru/information_security/pmp/</w:t>
        </w:r>
      </w:hyperlink>
    </w:p>
    <w:p w14:paraId="6245392E" w14:textId="77777777" w:rsidR="00871A84" w:rsidRDefault="00871A84" w:rsidP="00090F48"/>
    <w:p w14:paraId="14AF7BCC" w14:textId="77777777" w:rsidR="00871A84" w:rsidRPr="00B3427E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14:paraId="2B2CEBAC" w14:textId="77777777" w:rsidR="00871A84" w:rsidRDefault="00871A84" w:rsidP="00090F48"/>
    <w:p w14:paraId="7559DF8D" w14:textId="77777777" w:rsidR="00871A84" w:rsidRDefault="00871A84" w:rsidP="00090F48"/>
    <w:p w14:paraId="13E21BA9" w14:textId="77777777" w:rsidR="00871A84" w:rsidRPr="00871A84" w:rsidRDefault="00871A84" w:rsidP="00871A84">
      <w:pPr>
        <w:ind w:left="284"/>
        <w:rPr>
          <w:sz w:val="28"/>
          <w:szCs w:val="28"/>
        </w:rPr>
      </w:pPr>
      <w:r w:rsidRPr="00871A8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F2B7BEE" wp14:editId="723E58C3">
            <wp:simplePos x="0" y="0"/>
            <wp:positionH relativeFrom="margin">
              <wp:posOffset>4452620</wp:posOffset>
            </wp:positionH>
            <wp:positionV relativeFrom="paragraph">
              <wp:posOffset>13335</wp:posOffset>
            </wp:positionV>
            <wp:extent cx="1371600" cy="1383665"/>
            <wp:effectExtent l="76200" t="76200" r="57150" b="64135"/>
            <wp:wrapThrough wrapText="bothSides">
              <wp:wrapPolygon edited="0">
                <wp:start x="-1200" y="-1190"/>
                <wp:lineTo x="-1200" y="22304"/>
                <wp:lineTo x="22200" y="22304"/>
                <wp:lineTo x="22200" y="-1190"/>
                <wp:lineTo x="-1200" y="-1190"/>
              </wp:wrapPolygon>
            </wp:wrapThrough>
            <wp:docPr id="9" name="Рисунок 9" descr="C:\Users\03ChernyaevaVV\AppData\Local\Microsoft\Windows\Temporary Internet Files\Content.Outlook\5AXB0GAE\image-17-08-23-06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ChernyaevaVV\AppData\Local\Microsoft\Windows\Temporary Internet Files\Content.Outlook\5AXB0GAE\image-17-08-23-06-2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3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84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Раздел «Грабли» на сайте </w:t>
      </w:r>
      <w:r>
        <w:rPr>
          <w:sz w:val="28"/>
          <w:szCs w:val="28"/>
          <w:lang w:val="en-US"/>
        </w:rPr>
        <w:t>Fincult</w:t>
      </w:r>
      <w:r w:rsidRPr="00871A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</w:p>
    <w:p w14:paraId="644BEA8C" w14:textId="77777777" w:rsidR="00871A84" w:rsidRDefault="00871A84" w:rsidP="00871A84">
      <w:pPr>
        <w:ind w:left="284"/>
        <w:rPr>
          <w:sz w:val="28"/>
          <w:szCs w:val="28"/>
        </w:rPr>
      </w:pPr>
    </w:p>
    <w:p w14:paraId="4F71F9FD" w14:textId="77777777" w:rsidR="00871A84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>Ссылка:</w:t>
      </w:r>
    </w:p>
    <w:p w14:paraId="629045C9" w14:textId="77777777" w:rsidR="00871A84" w:rsidRDefault="00EE30FF" w:rsidP="00871A84">
      <w:hyperlink r:id="rId20" w:history="1">
        <w:r w:rsidR="00871A84">
          <w:rPr>
            <w:rStyle w:val="a5"/>
          </w:rPr>
          <w:t>https://fincult.info/rake/</w:t>
        </w:r>
      </w:hyperlink>
    </w:p>
    <w:p w14:paraId="53D218EB" w14:textId="77777777" w:rsidR="00871A84" w:rsidRDefault="00871A84" w:rsidP="00871A84">
      <w:pPr>
        <w:rPr>
          <w:sz w:val="28"/>
          <w:szCs w:val="28"/>
        </w:rPr>
      </w:pPr>
    </w:p>
    <w:p w14:paraId="3E12D49A" w14:textId="77777777" w:rsidR="00871A84" w:rsidRPr="00B3427E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14:paraId="7372DAA1" w14:textId="77777777" w:rsidR="00871A84" w:rsidRPr="00871A84" w:rsidRDefault="00871A84" w:rsidP="00871A84">
      <w:pPr>
        <w:rPr>
          <w:sz w:val="28"/>
          <w:szCs w:val="28"/>
        </w:rPr>
      </w:pPr>
    </w:p>
    <w:p w14:paraId="183A45A8" w14:textId="77777777" w:rsidR="00871A84" w:rsidRDefault="00871A84" w:rsidP="00090F48">
      <w:pPr>
        <w:rPr>
          <w:sz w:val="28"/>
          <w:szCs w:val="28"/>
        </w:rPr>
      </w:pPr>
    </w:p>
    <w:p w14:paraId="0E8EF88E" w14:textId="77777777" w:rsidR="00871A84" w:rsidRDefault="00871A84" w:rsidP="00090F48">
      <w:pPr>
        <w:rPr>
          <w:sz w:val="28"/>
          <w:szCs w:val="28"/>
        </w:rPr>
      </w:pPr>
    </w:p>
    <w:p w14:paraId="1DE20DBF" w14:textId="77777777" w:rsidR="00871A84" w:rsidRDefault="00871A84" w:rsidP="00090F48">
      <w:pPr>
        <w:rPr>
          <w:sz w:val="28"/>
          <w:szCs w:val="28"/>
        </w:rPr>
      </w:pPr>
    </w:p>
    <w:p w14:paraId="043607AC" w14:textId="77777777"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sectPr w:rsidR="00871A84" w:rsidSect="00B3427E"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E23E" w14:textId="77777777" w:rsidR="00EE30FF" w:rsidRDefault="00EE30FF" w:rsidP="00AA139C">
      <w:r>
        <w:separator/>
      </w:r>
    </w:p>
  </w:endnote>
  <w:endnote w:type="continuationSeparator" w:id="0">
    <w:p w14:paraId="4DA12CA2" w14:textId="77777777" w:rsidR="00EE30FF" w:rsidRDefault="00EE30FF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2A1E2" w14:textId="77777777" w:rsidR="00EE30FF" w:rsidRDefault="00EE30FF" w:rsidP="00AA139C">
      <w:r>
        <w:separator/>
      </w:r>
    </w:p>
  </w:footnote>
  <w:footnote w:type="continuationSeparator" w:id="0">
    <w:p w14:paraId="7D7119AF" w14:textId="77777777" w:rsidR="00EE30FF" w:rsidRDefault="00EE30FF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36C5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1C9D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2918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4F54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1A84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32A9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27E"/>
    <w:rsid w:val="00B34B63"/>
    <w:rsid w:val="00B419D0"/>
    <w:rsid w:val="00B50D64"/>
    <w:rsid w:val="00B6010B"/>
    <w:rsid w:val="00B6015F"/>
    <w:rsid w:val="00B65A20"/>
    <w:rsid w:val="00B74DD3"/>
    <w:rsid w:val="00B917F3"/>
    <w:rsid w:val="00B918CB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471"/>
    <w:rsid w:val="00BD7DC6"/>
    <w:rsid w:val="00BE3827"/>
    <w:rsid w:val="00BF2F47"/>
    <w:rsid w:val="00BF3C32"/>
    <w:rsid w:val="00C00561"/>
    <w:rsid w:val="00C007FC"/>
    <w:rsid w:val="00C0502A"/>
    <w:rsid w:val="00C07A30"/>
    <w:rsid w:val="00C13F84"/>
    <w:rsid w:val="00C14692"/>
    <w:rsid w:val="00C20F56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39E1"/>
    <w:rsid w:val="00D845FF"/>
    <w:rsid w:val="00D86E01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6AF3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E30FF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5BD28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cbr.ru/information_security/pm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d/5F5aT3NOgDYaTA" TargetMode="External"/><Relationship Id="rId20" Type="http://schemas.openxmlformats.org/officeDocument/2006/relationships/hyperlink" Target="https://fincult.info/ra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jRM483_H1ALf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cLFmtQvzSIiMfw/%D0%9B%D0%B8%D1%81%D1%82%D0%BE%D0%B2%D0%BA%D0%B8_%D0%9F%D0%BB%D0%B0%D0%BA%D0%B0%D1%82%D1%8B" TargetMode="External"/><Relationship Id="rId14" Type="http://schemas.openxmlformats.org/officeDocument/2006/relationships/image" Target="cid:1E513840-5B9D-4E4D-8E11-88B50E4E2FCE-L0-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9C37-2457-4C72-93C7-69889DC4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844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User</cp:lastModifiedBy>
  <cp:revision>2</cp:revision>
  <cp:lastPrinted>2023-08-14T10:01:00Z</cp:lastPrinted>
  <dcterms:created xsi:type="dcterms:W3CDTF">2024-06-20T08:02:00Z</dcterms:created>
  <dcterms:modified xsi:type="dcterms:W3CDTF">2024-06-20T08:02:00Z</dcterms:modified>
</cp:coreProperties>
</file>